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F9E7" w14:textId="77777777" w:rsidR="00A348DB" w:rsidRPr="00C66EEE" w:rsidRDefault="00A348DB" w:rsidP="00A348DB">
      <w:pPr>
        <w:ind w:firstLine="708"/>
      </w:pPr>
      <w:r>
        <w:t>2.TURNUS – prijepodne</w:t>
      </w:r>
    </w:p>
    <w:p w14:paraId="29BEE806" w14:textId="4A5C5596" w:rsidR="00C6672D" w:rsidRPr="0079786F" w:rsidRDefault="0071510D" w:rsidP="00A348DB">
      <w:pPr>
        <w:ind w:firstLine="708"/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RAZRED :   </w:t>
      </w:r>
      <w:r w:rsidR="00C6672D">
        <w:rPr>
          <w:color w:val="C00000"/>
          <w:sz w:val="24"/>
          <w:szCs w:val="24"/>
        </w:rPr>
        <w:t xml:space="preserve"> </w:t>
      </w:r>
      <w:r w:rsidR="00543DD7">
        <w:rPr>
          <w:color w:val="FF0000"/>
          <w:sz w:val="24"/>
          <w:szCs w:val="24"/>
        </w:rPr>
        <w:t>3.</w:t>
      </w:r>
      <w:r w:rsidR="00AA49BB">
        <w:rPr>
          <w:color w:val="FF0000"/>
          <w:sz w:val="24"/>
          <w:szCs w:val="24"/>
        </w:rPr>
        <w:t>C</w:t>
      </w:r>
      <w:r w:rsidR="00C6672D" w:rsidRPr="001510AD">
        <w:rPr>
          <w:color w:val="FF0000"/>
          <w:sz w:val="24"/>
          <w:szCs w:val="24"/>
        </w:rPr>
        <w:t xml:space="preserve">    - frizeri</w:t>
      </w:r>
      <w:r w:rsidRPr="001510AD">
        <w:rPr>
          <w:color w:val="FF0000"/>
          <w:sz w:val="24"/>
          <w:szCs w:val="24"/>
        </w:rPr>
        <w:t xml:space="preserve">                              </w:t>
      </w:r>
      <w:r w:rsidR="00543DD7">
        <w:rPr>
          <w:color w:val="FF0000"/>
          <w:sz w:val="24"/>
          <w:szCs w:val="24"/>
        </w:rPr>
        <w:t xml:space="preserve">                                         </w:t>
      </w:r>
      <w:r w:rsidR="00543DD7">
        <w:rPr>
          <w:color w:val="FF0000"/>
          <w:sz w:val="24"/>
          <w:szCs w:val="24"/>
        </w:rPr>
        <w:tab/>
      </w:r>
      <w:r w:rsidR="00543DD7">
        <w:rPr>
          <w:color w:val="FF0000"/>
          <w:sz w:val="24"/>
          <w:szCs w:val="24"/>
        </w:rPr>
        <w:tab/>
      </w:r>
      <w:r w:rsidR="00543DD7">
        <w:rPr>
          <w:color w:val="FF0000"/>
          <w:sz w:val="24"/>
          <w:szCs w:val="24"/>
        </w:rPr>
        <w:tab/>
      </w:r>
      <w:r w:rsidRPr="0067547C">
        <w:rPr>
          <w:sz w:val="24"/>
          <w:szCs w:val="24"/>
        </w:rPr>
        <w:t>RAZREDNIK</w:t>
      </w:r>
      <w:r w:rsidR="0067547C" w:rsidRPr="0067547C">
        <w:rPr>
          <w:sz w:val="24"/>
          <w:szCs w:val="24"/>
        </w:rPr>
        <w:t>:</w:t>
      </w:r>
      <w:r w:rsidR="0067547C">
        <w:rPr>
          <w:sz w:val="24"/>
          <w:szCs w:val="24"/>
        </w:rPr>
        <w:t xml:space="preserve"> </w:t>
      </w:r>
      <w:r w:rsidR="00A348DB" w:rsidRPr="00AF77B8">
        <w:rPr>
          <w:color w:val="4F6228" w:themeColor="accent3" w:themeShade="80"/>
          <w:sz w:val="24"/>
          <w:szCs w:val="24"/>
        </w:rPr>
        <w:t xml:space="preserve">Ivana </w:t>
      </w:r>
      <w:proofErr w:type="spellStart"/>
      <w:r w:rsidR="00A348DB" w:rsidRPr="00AF77B8">
        <w:rPr>
          <w:color w:val="4F6228" w:themeColor="accent3" w:themeShade="80"/>
          <w:sz w:val="24"/>
          <w:szCs w:val="24"/>
        </w:rPr>
        <w:t>Jengić</w:t>
      </w:r>
      <w:proofErr w:type="spellEnd"/>
      <w:r w:rsidR="00A348DB" w:rsidRPr="00AF77B8">
        <w:rPr>
          <w:color w:val="4F6228" w:themeColor="accent3" w:themeShade="80"/>
          <w:sz w:val="24"/>
          <w:szCs w:val="24"/>
        </w:rPr>
        <w:t xml:space="preserve"> Bošnjak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694"/>
        <w:gridCol w:w="2551"/>
        <w:gridCol w:w="2552"/>
        <w:gridCol w:w="2551"/>
      </w:tblGrid>
      <w:tr w:rsidR="00543DD7" w:rsidRPr="003C2C48" w14:paraId="648C9A17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BD804CD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93CDF0D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F45C080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1F6D2FA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508B0EA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977D0A8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9A0253" w:rsidRPr="00137890" w14:paraId="32ACBD99" w14:textId="77777777" w:rsidTr="00A42368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1005520" w14:textId="77777777" w:rsidR="009A0253" w:rsidRDefault="009A0253" w:rsidP="009A0253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4CE6E44" w14:textId="7E256B92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7E68DEAC" w14:textId="091C016B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8336C1F" w14:textId="3C04CE4F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7C7B09D" w14:textId="10F5E06C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2CF383A" w14:textId="249B50F3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A0253" w:rsidRPr="00137890" w14:paraId="0B6CB7B5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7F256B9" w14:textId="77777777" w:rsidR="009A0253" w:rsidRDefault="009A0253" w:rsidP="009A0253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16F5BD45" w14:textId="264B27E5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6C6AAD2C" w14:textId="743715C3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53825829" w14:textId="780FF097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4A7CFB61" w14:textId="6E1F6CB4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37C493F4" w14:textId="2E3FE72B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</w:t>
            </w:r>
            <w:r w:rsidRPr="009C05DC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9A0253" w:rsidRPr="00137890" w14:paraId="71F1F3F2" w14:textId="77777777" w:rsidTr="00A42368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64D059D7" w14:textId="77777777" w:rsidR="009A0253" w:rsidRDefault="009A0253" w:rsidP="009A0253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28138B10" w14:textId="1C577C85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10CAA541" w14:textId="518D75E6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9326A2E" w14:textId="58F065C0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E205010" w14:textId="6AEC0A28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28AC3820" w14:textId="5E9EB34B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A0253" w:rsidRPr="00137890" w14:paraId="246794BC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288053" w14:textId="77777777" w:rsidR="009A0253" w:rsidRDefault="009A0253" w:rsidP="009A0253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2ECFE245" w14:textId="29CECEEB" w:rsidR="009A0253" w:rsidRPr="00D94448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78283D0A" w14:textId="454E1B08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3ABAAFE1" w14:textId="530C8CEE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6FA1F56" w14:textId="574404DD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6490DC7D" w14:textId="08803DB8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A0253" w:rsidRPr="00137890" w14:paraId="633C3320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4C1A44C" w14:textId="77777777" w:rsidR="009A0253" w:rsidRDefault="009A0253" w:rsidP="009A0253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03C8D3B3" w14:textId="50226453" w:rsidR="009A0253" w:rsidRPr="00D94448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4A6E3692" w14:textId="3F25965C" w:rsidR="009A0253" w:rsidRPr="00D94448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01304FE4" w14:textId="1BCE186A" w:rsidR="009A0253" w:rsidRDefault="009A0253" w:rsidP="009A0253">
            <w:r>
              <w:rPr>
                <w:sz w:val="20"/>
                <w:szCs w:val="20"/>
              </w:rPr>
              <w:t xml:space="preserve">SRO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357590EE" w14:textId="7DFC8865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</w:t>
            </w:r>
            <w:r w:rsidRPr="009C05D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7A45CFA7" w14:textId="501C6B5B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A0253" w:rsidRPr="00137890" w14:paraId="551B030D" w14:textId="77777777" w:rsidTr="00A42368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7823D67" w14:textId="77777777" w:rsidR="009A0253" w:rsidRDefault="009A0253" w:rsidP="009A0253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A7A45AC" w14:textId="20D8D641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FCFCC99" w14:textId="25D23D8A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8DFD4" w14:textId="18F91A2D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DF7E1C" w14:textId="6975BCAD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F5FDEC" w14:textId="1AE0FD12" w:rsidR="009A0253" w:rsidRDefault="009A0253" w:rsidP="009A0253"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A0253" w:rsidRPr="00137890" w14:paraId="129A0BF3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50EC09" w14:textId="77777777" w:rsidR="009A0253" w:rsidRDefault="009A0253" w:rsidP="009A0253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37BC560" w14:textId="55D5E201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4FBEE0" w14:textId="5B1242D0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8" w:space="0" w:color="auto"/>
            </w:tcBorders>
          </w:tcPr>
          <w:p w14:paraId="345A90C3" w14:textId="3FBB30F3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11704636" w14:textId="767D1611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</w:t>
            </w:r>
            <w:r w:rsidRPr="009C05D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5394F0A" w14:textId="33B181AD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BF334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A0253" w:rsidRPr="00137890" w14:paraId="6DFF2BAD" w14:textId="77777777" w:rsidTr="00A42368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AC93089" w14:textId="77777777" w:rsidR="009A0253" w:rsidRDefault="009A0253" w:rsidP="009A0253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5357C7A4" w14:textId="4745922F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6992D08B" w14:textId="50450895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05748E6" w14:textId="2EEADE91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F9488AD" w14:textId="01F3F203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A7ED004" w14:textId="2D7457CA" w:rsidR="009A0253" w:rsidRPr="00137890" w:rsidRDefault="009A0253" w:rsidP="009A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</w:t>
            </w:r>
            <w:r w:rsidRPr="009C05DC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9A0253" w:rsidRPr="00137890" w14:paraId="099147B3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13B805C" w14:textId="77777777" w:rsidR="009A0253" w:rsidRDefault="009A0253" w:rsidP="009A0253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12B834A6" w14:textId="792BFB40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FC87515" w14:textId="3C40580D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4089FD" w14:textId="5C4E99D3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EFA5CD8" w14:textId="1D5F5BAD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5C88B35" w14:textId="35C0457A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</w:tr>
      <w:tr w:rsidR="009A0253" w:rsidRPr="00137890" w14:paraId="7AC30BD5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5785088" w14:textId="77777777" w:rsidR="009A0253" w:rsidRDefault="009A0253" w:rsidP="009A0253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13B63538" w14:textId="4BDCDA9B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0246794" w14:textId="74FB2C32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FA6887C" w14:textId="092514A7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ED037" w14:textId="7BA7A397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316BFA5" w14:textId="57A57320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</w:tr>
      <w:tr w:rsidR="009A0253" w:rsidRPr="00137890" w14:paraId="1CFA7FE0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7A9E3FD" w14:textId="77777777" w:rsidR="009A0253" w:rsidRDefault="009A0253" w:rsidP="009A0253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3B9C3342" w14:textId="6DC5A662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267365A" w14:textId="06F156D1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C9D108E" w14:textId="1905A6A6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10D26" w14:textId="54D838E0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7B2447E" w14:textId="218BED7E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</w:tr>
      <w:tr w:rsidR="009A0253" w:rsidRPr="00137890" w14:paraId="16B65C9A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1086FA4" w14:textId="77777777" w:rsidR="009A0253" w:rsidRDefault="009A0253" w:rsidP="009A0253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4BAFDA6B" w14:textId="6D4A94C8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45B0DAB" w14:textId="325CD2E0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827F3" w14:textId="6C4C9089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914C0D" w14:textId="786ADA02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1F6018" w14:textId="3BCAD797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</w:tr>
      <w:tr w:rsidR="009A0253" w:rsidRPr="00137890" w14:paraId="79B74F12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D0B384A" w14:textId="77777777" w:rsidR="009A0253" w:rsidRDefault="009A0253" w:rsidP="009A0253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627B5F80" w14:textId="14561868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20B8BA4" w14:textId="34C75E69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FF8D9C2" w14:textId="7487E069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8C6D6C0" w14:textId="2565B276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F292D2F" w14:textId="7B84738B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</w:tr>
      <w:tr w:rsidR="009A0253" w:rsidRPr="00137890" w14:paraId="3E7F69E6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08614E11" w14:textId="77777777" w:rsidR="009A0253" w:rsidRDefault="009A0253" w:rsidP="009A0253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17FCA4A4" w14:textId="1736AE0B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5244DF79" w14:textId="4ECC6DF9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73E1221" w14:textId="56427697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34A486A" w14:textId="565AFF35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C8EED6" w14:textId="78618593" w:rsidR="009A0253" w:rsidRPr="00137890" w:rsidRDefault="009A0253" w:rsidP="009A0253">
            <w:pPr>
              <w:rPr>
                <w:sz w:val="20"/>
                <w:szCs w:val="20"/>
              </w:rPr>
            </w:pPr>
          </w:p>
        </w:tc>
      </w:tr>
    </w:tbl>
    <w:p w14:paraId="390E7472" w14:textId="77777777" w:rsidR="00C6672D" w:rsidRPr="001510AD" w:rsidRDefault="00C6672D" w:rsidP="00CF5342">
      <w:pPr>
        <w:spacing w:before="120" w:after="120"/>
        <w:ind w:firstLine="708"/>
        <w:rPr>
          <w:sz w:val="16"/>
          <w:szCs w:val="16"/>
        </w:rPr>
      </w:pPr>
      <w:r w:rsidRPr="001510AD">
        <w:rPr>
          <w:sz w:val="16"/>
          <w:szCs w:val="16"/>
        </w:rPr>
        <w:t xml:space="preserve">PRAKTIČNA NASTAVA U ŠKOLI ( u tjednu prakse) : </w:t>
      </w:r>
    </w:p>
    <w:p w14:paraId="7A9615B9" w14:textId="6DA9CA04" w:rsidR="00C6672D" w:rsidRPr="00CE579F" w:rsidRDefault="00C6672D" w:rsidP="00CE579F">
      <w:pPr>
        <w:pStyle w:val="Odlomakpopisa"/>
        <w:numPr>
          <w:ilvl w:val="0"/>
          <w:numId w:val="31"/>
        </w:numPr>
        <w:rPr>
          <w:sz w:val="18"/>
          <w:szCs w:val="18"/>
        </w:rPr>
      </w:pPr>
      <w:r w:rsidRPr="001510AD">
        <w:rPr>
          <w:sz w:val="16"/>
          <w:szCs w:val="16"/>
        </w:rPr>
        <w:t>Grupa  –</w:t>
      </w:r>
      <w:r w:rsidR="004312DD">
        <w:rPr>
          <w:sz w:val="16"/>
          <w:szCs w:val="16"/>
        </w:rPr>
        <w:t xml:space="preserve"> </w:t>
      </w:r>
      <w:r w:rsidR="00B71B6D">
        <w:rPr>
          <w:sz w:val="16"/>
          <w:szCs w:val="16"/>
        </w:rPr>
        <w:t>PONEDJELJAK</w:t>
      </w:r>
      <w:r w:rsidR="005D40FF">
        <w:rPr>
          <w:sz w:val="16"/>
          <w:szCs w:val="16"/>
        </w:rPr>
        <w:t xml:space="preserve"> </w:t>
      </w:r>
      <w:r w:rsidR="00863029">
        <w:rPr>
          <w:sz w:val="16"/>
          <w:szCs w:val="16"/>
        </w:rPr>
        <w:t>–</w:t>
      </w:r>
      <w:r w:rsidR="00CE579F" w:rsidRPr="00CE579F">
        <w:rPr>
          <w:sz w:val="16"/>
          <w:szCs w:val="16"/>
        </w:rPr>
        <w:t xml:space="preserve"> </w:t>
      </w:r>
      <w:r w:rsidR="00B71B6D">
        <w:rPr>
          <w:sz w:val="16"/>
          <w:szCs w:val="16"/>
        </w:rPr>
        <w:t>7</w:t>
      </w:r>
      <w:r w:rsidR="00863029">
        <w:rPr>
          <w:sz w:val="16"/>
          <w:szCs w:val="16"/>
        </w:rPr>
        <w:t>:</w:t>
      </w:r>
      <w:r w:rsidR="00B71B6D">
        <w:rPr>
          <w:sz w:val="16"/>
          <w:szCs w:val="16"/>
        </w:rPr>
        <w:t>30</w:t>
      </w:r>
      <w:r w:rsidR="00863029">
        <w:rPr>
          <w:sz w:val="16"/>
          <w:szCs w:val="16"/>
        </w:rPr>
        <w:t xml:space="preserve">– </w:t>
      </w:r>
      <w:r w:rsidR="00B71B6D">
        <w:rPr>
          <w:sz w:val="16"/>
          <w:szCs w:val="16"/>
        </w:rPr>
        <w:t>13</w:t>
      </w:r>
      <w:r w:rsidR="00863029">
        <w:rPr>
          <w:sz w:val="16"/>
          <w:szCs w:val="16"/>
        </w:rPr>
        <w:t>:0</w:t>
      </w:r>
      <w:r w:rsidR="00B71B6D">
        <w:rPr>
          <w:sz w:val="16"/>
          <w:szCs w:val="16"/>
        </w:rPr>
        <w:t>5</w:t>
      </w:r>
      <w:r w:rsidR="00CE579F" w:rsidRPr="00CE579F">
        <w:rPr>
          <w:sz w:val="18"/>
          <w:szCs w:val="18"/>
        </w:rPr>
        <w:t xml:space="preserve"> sati </w:t>
      </w:r>
    </w:p>
    <w:p w14:paraId="142B9EB6" w14:textId="77777777" w:rsidR="00B71B6D" w:rsidRPr="00CE579F" w:rsidRDefault="005D40FF" w:rsidP="00B71B6D">
      <w:pPr>
        <w:pStyle w:val="Odlomakpopisa"/>
        <w:numPr>
          <w:ilvl w:val="0"/>
          <w:numId w:val="31"/>
        </w:numPr>
        <w:rPr>
          <w:sz w:val="18"/>
          <w:szCs w:val="18"/>
        </w:rPr>
      </w:pPr>
      <w:r w:rsidRPr="00B71B6D">
        <w:rPr>
          <w:sz w:val="16"/>
          <w:szCs w:val="16"/>
        </w:rPr>
        <w:t xml:space="preserve">Grupa  – </w:t>
      </w:r>
      <w:r w:rsidR="00B71B6D" w:rsidRPr="00B71B6D">
        <w:rPr>
          <w:sz w:val="16"/>
          <w:szCs w:val="16"/>
        </w:rPr>
        <w:t>ČETVRTAK</w:t>
      </w:r>
      <w:r w:rsidR="00CE579F" w:rsidRPr="00B71B6D">
        <w:rPr>
          <w:sz w:val="16"/>
          <w:szCs w:val="16"/>
        </w:rPr>
        <w:t xml:space="preserve">- </w:t>
      </w:r>
      <w:r w:rsidR="00CE579F" w:rsidRPr="00B71B6D">
        <w:rPr>
          <w:sz w:val="18"/>
          <w:szCs w:val="18"/>
        </w:rPr>
        <w:t xml:space="preserve"> </w:t>
      </w:r>
      <w:r w:rsidR="00B71B6D">
        <w:rPr>
          <w:sz w:val="16"/>
          <w:szCs w:val="16"/>
        </w:rPr>
        <w:t>7:30– 13:05</w:t>
      </w:r>
      <w:r w:rsidR="00B71B6D" w:rsidRPr="00CE579F">
        <w:rPr>
          <w:sz w:val="18"/>
          <w:szCs w:val="18"/>
        </w:rPr>
        <w:t xml:space="preserve"> sati </w:t>
      </w:r>
    </w:p>
    <w:p w14:paraId="6ACC5204" w14:textId="68745746" w:rsidR="0091035E" w:rsidRPr="00B71B6D" w:rsidRDefault="0091035E" w:rsidP="00B71B6D">
      <w:pPr>
        <w:pStyle w:val="Odlomakpopisa"/>
        <w:ind w:left="2136"/>
        <w:rPr>
          <w:sz w:val="16"/>
          <w:szCs w:val="16"/>
        </w:rPr>
      </w:pPr>
    </w:p>
    <w:sectPr w:rsidR="0091035E" w:rsidRPr="00B71B6D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5500" w14:textId="77777777" w:rsidR="00D66290" w:rsidRDefault="00D66290" w:rsidP="00275A4C">
      <w:pPr>
        <w:spacing w:after="0" w:line="240" w:lineRule="auto"/>
      </w:pPr>
      <w:r>
        <w:separator/>
      </w:r>
    </w:p>
  </w:endnote>
  <w:endnote w:type="continuationSeparator" w:id="0">
    <w:p w14:paraId="75672CBB" w14:textId="77777777" w:rsidR="00D66290" w:rsidRDefault="00D66290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C6F9" w14:textId="77777777" w:rsidR="00D66290" w:rsidRDefault="00D66290" w:rsidP="00275A4C">
      <w:pPr>
        <w:spacing w:after="0" w:line="240" w:lineRule="auto"/>
      </w:pPr>
      <w:r>
        <w:separator/>
      </w:r>
    </w:p>
  </w:footnote>
  <w:footnote w:type="continuationSeparator" w:id="0">
    <w:p w14:paraId="2912D297" w14:textId="77777777" w:rsidR="00D66290" w:rsidRDefault="00D66290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571659" w14:textId="7716B177" w:rsidR="005D40FF" w:rsidRPr="000A474B" w:rsidRDefault="005D40F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A348D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A348D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70015355" w14:textId="77777777" w:rsidR="005D40FF" w:rsidRDefault="005D40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8EA4B21C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3104"/>
    <w:rsid w:val="00020940"/>
    <w:rsid w:val="0002230A"/>
    <w:rsid w:val="00022772"/>
    <w:rsid w:val="00024D06"/>
    <w:rsid w:val="00025161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6261"/>
    <w:rsid w:val="000474E2"/>
    <w:rsid w:val="000478F0"/>
    <w:rsid w:val="000519BC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5381"/>
    <w:rsid w:val="00066AB1"/>
    <w:rsid w:val="00067E4E"/>
    <w:rsid w:val="0007154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974BD"/>
    <w:rsid w:val="000A0775"/>
    <w:rsid w:val="000A338B"/>
    <w:rsid w:val="000A4BD2"/>
    <w:rsid w:val="000A6D77"/>
    <w:rsid w:val="000B0FD2"/>
    <w:rsid w:val="000B18FA"/>
    <w:rsid w:val="000B2399"/>
    <w:rsid w:val="000B3B90"/>
    <w:rsid w:val="000B75E4"/>
    <w:rsid w:val="000C15DA"/>
    <w:rsid w:val="000C6773"/>
    <w:rsid w:val="000C74A9"/>
    <w:rsid w:val="000D6FC8"/>
    <w:rsid w:val="000E015F"/>
    <w:rsid w:val="000E22B1"/>
    <w:rsid w:val="000E5086"/>
    <w:rsid w:val="000E5658"/>
    <w:rsid w:val="000E57C1"/>
    <w:rsid w:val="000E700D"/>
    <w:rsid w:val="000F0179"/>
    <w:rsid w:val="000F1700"/>
    <w:rsid w:val="000F364B"/>
    <w:rsid w:val="00100AB4"/>
    <w:rsid w:val="001061CB"/>
    <w:rsid w:val="001137B5"/>
    <w:rsid w:val="0011632B"/>
    <w:rsid w:val="00116453"/>
    <w:rsid w:val="001166C2"/>
    <w:rsid w:val="001177DC"/>
    <w:rsid w:val="001219B7"/>
    <w:rsid w:val="00127767"/>
    <w:rsid w:val="001277F8"/>
    <w:rsid w:val="001316F9"/>
    <w:rsid w:val="0013393A"/>
    <w:rsid w:val="00134AAF"/>
    <w:rsid w:val="00134D6B"/>
    <w:rsid w:val="001371E4"/>
    <w:rsid w:val="001410B1"/>
    <w:rsid w:val="00141ABD"/>
    <w:rsid w:val="001436E5"/>
    <w:rsid w:val="00144AFC"/>
    <w:rsid w:val="00145B77"/>
    <w:rsid w:val="001510AD"/>
    <w:rsid w:val="00156AC9"/>
    <w:rsid w:val="00163300"/>
    <w:rsid w:val="001639E7"/>
    <w:rsid w:val="0016704E"/>
    <w:rsid w:val="00171AE2"/>
    <w:rsid w:val="001730FB"/>
    <w:rsid w:val="001742CD"/>
    <w:rsid w:val="00174F78"/>
    <w:rsid w:val="0017618D"/>
    <w:rsid w:val="0018177B"/>
    <w:rsid w:val="0018373F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A5D56"/>
    <w:rsid w:val="001B0F7A"/>
    <w:rsid w:val="001B2312"/>
    <w:rsid w:val="001C0B66"/>
    <w:rsid w:val="001C0DFC"/>
    <w:rsid w:val="001C2EF0"/>
    <w:rsid w:val="001C4839"/>
    <w:rsid w:val="001C77EF"/>
    <w:rsid w:val="001D02D3"/>
    <w:rsid w:val="001D0EDA"/>
    <w:rsid w:val="001D2A92"/>
    <w:rsid w:val="001D2E37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CA2"/>
    <w:rsid w:val="00224D45"/>
    <w:rsid w:val="0023182C"/>
    <w:rsid w:val="00233BEF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678E7"/>
    <w:rsid w:val="00270D1A"/>
    <w:rsid w:val="00270DA5"/>
    <w:rsid w:val="00274D23"/>
    <w:rsid w:val="00274EC7"/>
    <w:rsid w:val="00275A4C"/>
    <w:rsid w:val="00277F12"/>
    <w:rsid w:val="00281504"/>
    <w:rsid w:val="002817C7"/>
    <w:rsid w:val="00282B46"/>
    <w:rsid w:val="002834CF"/>
    <w:rsid w:val="00287FB8"/>
    <w:rsid w:val="00290D3C"/>
    <w:rsid w:val="00291D05"/>
    <w:rsid w:val="00292D50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FC3"/>
    <w:rsid w:val="002F41D5"/>
    <w:rsid w:val="003035FE"/>
    <w:rsid w:val="00307051"/>
    <w:rsid w:val="0030780E"/>
    <w:rsid w:val="00307E9E"/>
    <w:rsid w:val="00320BCC"/>
    <w:rsid w:val="00320DB7"/>
    <w:rsid w:val="0032722E"/>
    <w:rsid w:val="003318E5"/>
    <w:rsid w:val="00332F11"/>
    <w:rsid w:val="00333A8C"/>
    <w:rsid w:val="00336AEE"/>
    <w:rsid w:val="00344794"/>
    <w:rsid w:val="003459D8"/>
    <w:rsid w:val="003500FD"/>
    <w:rsid w:val="00350545"/>
    <w:rsid w:val="00351433"/>
    <w:rsid w:val="00352261"/>
    <w:rsid w:val="0035497B"/>
    <w:rsid w:val="003574E3"/>
    <w:rsid w:val="00360BCD"/>
    <w:rsid w:val="00362CE4"/>
    <w:rsid w:val="00366200"/>
    <w:rsid w:val="00371AEB"/>
    <w:rsid w:val="00371BF1"/>
    <w:rsid w:val="00375AD8"/>
    <w:rsid w:val="00380257"/>
    <w:rsid w:val="00382E8F"/>
    <w:rsid w:val="0038496B"/>
    <w:rsid w:val="003849C4"/>
    <w:rsid w:val="00386BE3"/>
    <w:rsid w:val="0038770E"/>
    <w:rsid w:val="00393969"/>
    <w:rsid w:val="00395EB6"/>
    <w:rsid w:val="0039696B"/>
    <w:rsid w:val="00396ED4"/>
    <w:rsid w:val="003A41F9"/>
    <w:rsid w:val="003A4FDE"/>
    <w:rsid w:val="003A6CBF"/>
    <w:rsid w:val="003A741A"/>
    <w:rsid w:val="003B0FCE"/>
    <w:rsid w:val="003B22A4"/>
    <w:rsid w:val="003B2558"/>
    <w:rsid w:val="003B4941"/>
    <w:rsid w:val="003B50CB"/>
    <w:rsid w:val="003B5F8C"/>
    <w:rsid w:val="003C0FC1"/>
    <w:rsid w:val="003C168D"/>
    <w:rsid w:val="003C6A41"/>
    <w:rsid w:val="003C768E"/>
    <w:rsid w:val="003D0FE3"/>
    <w:rsid w:val="003D248F"/>
    <w:rsid w:val="003D4EE6"/>
    <w:rsid w:val="003D554B"/>
    <w:rsid w:val="003D711F"/>
    <w:rsid w:val="003E01F0"/>
    <w:rsid w:val="003E0247"/>
    <w:rsid w:val="003E10F3"/>
    <w:rsid w:val="003E12B2"/>
    <w:rsid w:val="003E14D8"/>
    <w:rsid w:val="003E2B05"/>
    <w:rsid w:val="003E4740"/>
    <w:rsid w:val="003E5A7D"/>
    <w:rsid w:val="003E7CFA"/>
    <w:rsid w:val="003F073E"/>
    <w:rsid w:val="003F2CC2"/>
    <w:rsid w:val="003F7DF3"/>
    <w:rsid w:val="0040164B"/>
    <w:rsid w:val="004019EA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AB"/>
    <w:rsid w:val="00420EB7"/>
    <w:rsid w:val="004218D8"/>
    <w:rsid w:val="004230E6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62532"/>
    <w:rsid w:val="00476D61"/>
    <w:rsid w:val="004779EE"/>
    <w:rsid w:val="00480FFB"/>
    <w:rsid w:val="004819C5"/>
    <w:rsid w:val="00482DB1"/>
    <w:rsid w:val="004838CE"/>
    <w:rsid w:val="004865FC"/>
    <w:rsid w:val="004906A1"/>
    <w:rsid w:val="004907D9"/>
    <w:rsid w:val="00492E4A"/>
    <w:rsid w:val="004933E1"/>
    <w:rsid w:val="00493B99"/>
    <w:rsid w:val="00495431"/>
    <w:rsid w:val="00497A4A"/>
    <w:rsid w:val="004A3D14"/>
    <w:rsid w:val="004A558E"/>
    <w:rsid w:val="004A7BC2"/>
    <w:rsid w:val="004A7BE7"/>
    <w:rsid w:val="004A7F63"/>
    <w:rsid w:val="004B1294"/>
    <w:rsid w:val="004B43DD"/>
    <w:rsid w:val="004B678B"/>
    <w:rsid w:val="004B751C"/>
    <w:rsid w:val="004B7907"/>
    <w:rsid w:val="004B7A84"/>
    <w:rsid w:val="004B7D5E"/>
    <w:rsid w:val="004C0A3D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3DD7"/>
    <w:rsid w:val="00544CF5"/>
    <w:rsid w:val="00545209"/>
    <w:rsid w:val="00545984"/>
    <w:rsid w:val="00546A54"/>
    <w:rsid w:val="00552C0C"/>
    <w:rsid w:val="00552F1E"/>
    <w:rsid w:val="00556219"/>
    <w:rsid w:val="00556561"/>
    <w:rsid w:val="005605FA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6650"/>
    <w:rsid w:val="00596EF7"/>
    <w:rsid w:val="005A1639"/>
    <w:rsid w:val="005A2346"/>
    <w:rsid w:val="005A25EA"/>
    <w:rsid w:val="005B11B4"/>
    <w:rsid w:val="005B26D7"/>
    <w:rsid w:val="005B3A8B"/>
    <w:rsid w:val="005B3C38"/>
    <w:rsid w:val="005B7279"/>
    <w:rsid w:val="005C10F5"/>
    <w:rsid w:val="005C6CEE"/>
    <w:rsid w:val="005C7978"/>
    <w:rsid w:val="005C7F7E"/>
    <w:rsid w:val="005D2766"/>
    <w:rsid w:val="005D40FF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0728C"/>
    <w:rsid w:val="006122CE"/>
    <w:rsid w:val="00612358"/>
    <w:rsid w:val="00615FD6"/>
    <w:rsid w:val="00616982"/>
    <w:rsid w:val="006226A9"/>
    <w:rsid w:val="00623151"/>
    <w:rsid w:val="00625B1A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50487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66466"/>
    <w:rsid w:val="00673E20"/>
    <w:rsid w:val="00674B84"/>
    <w:rsid w:val="0067529A"/>
    <w:rsid w:val="0067547C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2FAE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098F"/>
    <w:rsid w:val="0071510D"/>
    <w:rsid w:val="00716664"/>
    <w:rsid w:val="007175FC"/>
    <w:rsid w:val="00720B33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6A91"/>
    <w:rsid w:val="00767076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8572F"/>
    <w:rsid w:val="00790DCD"/>
    <w:rsid w:val="007947F8"/>
    <w:rsid w:val="00795DB7"/>
    <w:rsid w:val="00796A70"/>
    <w:rsid w:val="0079700F"/>
    <w:rsid w:val="0079786F"/>
    <w:rsid w:val="007A16D5"/>
    <w:rsid w:val="007A4E6C"/>
    <w:rsid w:val="007A548B"/>
    <w:rsid w:val="007A6F70"/>
    <w:rsid w:val="007A754E"/>
    <w:rsid w:val="007B086F"/>
    <w:rsid w:val="007B1AD3"/>
    <w:rsid w:val="007B47B6"/>
    <w:rsid w:val="007B5919"/>
    <w:rsid w:val="007C02EE"/>
    <w:rsid w:val="007C074F"/>
    <w:rsid w:val="007C0A51"/>
    <w:rsid w:val="007C5D03"/>
    <w:rsid w:val="007C7641"/>
    <w:rsid w:val="007D1C53"/>
    <w:rsid w:val="007D3F60"/>
    <w:rsid w:val="007D5100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55D"/>
    <w:rsid w:val="0081544C"/>
    <w:rsid w:val="00815978"/>
    <w:rsid w:val="00817A2F"/>
    <w:rsid w:val="0082244A"/>
    <w:rsid w:val="008242D0"/>
    <w:rsid w:val="00827DE9"/>
    <w:rsid w:val="008304DD"/>
    <w:rsid w:val="0083298C"/>
    <w:rsid w:val="008329EB"/>
    <w:rsid w:val="008355AF"/>
    <w:rsid w:val="00836EB0"/>
    <w:rsid w:val="008418A9"/>
    <w:rsid w:val="00850B46"/>
    <w:rsid w:val="00863029"/>
    <w:rsid w:val="008641F7"/>
    <w:rsid w:val="00870F7E"/>
    <w:rsid w:val="0087124A"/>
    <w:rsid w:val="008722F9"/>
    <w:rsid w:val="008738F3"/>
    <w:rsid w:val="00874284"/>
    <w:rsid w:val="0087775B"/>
    <w:rsid w:val="00883EFE"/>
    <w:rsid w:val="00883FBB"/>
    <w:rsid w:val="00884F1D"/>
    <w:rsid w:val="008935DC"/>
    <w:rsid w:val="008936EA"/>
    <w:rsid w:val="008938E1"/>
    <w:rsid w:val="00894F96"/>
    <w:rsid w:val="0089550E"/>
    <w:rsid w:val="00896BC3"/>
    <w:rsid w:val="008A001D"/>
    <w:rsid w:val="008A275B"/>
    <w:rsid w:val="008A5C76"/>
    <w:rsid w:val="008B0C89"/>
    <w:rsid w:val="008B0E3E"/>
    <w:rsid w:val="008B50D7"/>
    <w:rsid w:val="008B7D22"/>
    <w:rsid w:val="008C0EB4"/>
    <w:rsid w:val="008C134F"/>
    <w:rsid w:val="008C13C0"/>
    <w:rsid w:val="008C31D0"/>
    <w:rsid w:val="008C3487"/>
    <w:rsid w:val="008C3CA8"/>
    <w:rsid w:val="008C61D2"/>
    <w:rsid w:val="008D0F2D"/>
    <w:rsid w:val="008D315C"/>
    <w:rsid w:val="008D6E41"/>
    <w:rsid w:val="008D708B"/>
    <w:rsid w:val="008D76F0"/>
    <w:rsid w:val="008D77E8"/>
    <w:rsid w:val="008D7AB0"/>
    <w:rsid w:val="008E3BC3"/>
    <w:rsid w:val="008E3F8A"/>
    <w:rsid w:val="008E4E88"/>
    <w:rsid w:val="008E790F"/>
    <w:rsid w:val="008F1325"/>
    <w:rsid w:val="008F2AFE"/>
    <w:rsid w:val="008F7477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000B"/>
    <w:rsid w:val="00950646"/>
    <w:rsid w:val="00957179"/>
    <w:rsid w:val="009571A1"/>
    <w:rsid w:val="0096011E"/>
    <w:rsid w:val="0096119C"/>
    <w:rsid w:val="00964D46"/>
    <w:rsid w:val="009650EA"/>
    <w:rsid w:val="00965A8A"/>
    <w:rsid w:val="00965D4B"/>
    <w:rsid w:val="00971FBE"/>
    <w:rsid w:val="00976256"/>
    <w:rsid w:val="0097634F"/>
    <w:rsid w:val="009771F3"/>
    <w:rsid w:val="009802DE"/>
    <w:rsid w:val="00980685"/>
    <w:rsid w:val="0098245A"/>
    <w:rsid w:val="009825ED"/>
    <w:rsid w:val="00983661"/>
    <w:rsid w:val="00990B03"/>
    <w:rsid w:val="00990CD7"/>
    <w:rsid w:val="00994D69"/>
    <w:rsid w:val="00996637"/>
    <w:rsid w:val="00997E57"/>
    <w:rsid w:val="009A0253"/>
    <w:rsid w:val="009A24B1"/>
    <w:rsid w:val="009A3FC3"/>
    <w:rsid w:val="009A6A13"/>
    <w:rsid w:val="009B0E74"/>
    <w:rsid w:val="009B36E9"/>
    <w:rsid w:val="009B45AC"/>
    <w:rsid w:val="009B4A66"/>
    <w:rsid w:val="009B505C"/>
    <w:rsid w:val="009C05DC"/>
    <w:rsid w:val="009C08D2"/>
    <w:rsid w:val="009C0B79"/>
    <w:rsid w:val="009C1E5C"/>
    <w:rsid w:val="009C5906"/>
    <w:rsid w:val="009D4AD3"/>
    <w:rsid w:val="009E1188"/>
    <w:rsid w:val="009E2F24"/>
    <w:rsid w:val="009F0755"/>
    <w:rsid w:val="009F1B11"/>
    <w:rsid w:val="009F4849"/>
    <w:rsid w:val="009F539F"/>
    <w:rsid w:val="00A01921"/>
    <w:rsid w:val="00A020EE"/>
    <w:rsid w:val="00A10563"/>
    <w:rsid w:val="00A10671"/>
    <w:rsid w:val="00A11300"/>
    <w:rsid w:val="00A20A0E"/>
    <w:rsid w:val="00A216D0"/>
    <w:rsid w:val="00A24E87"/>
    <w:rsid w:val="00A251E5"/>
    <w:rsid w:val="00A34661"/>
    <w:rsid w:val="00A348DB"/>
    <w:rsid w:val="00A42368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2C1E"/>
    <w:rsid w:val="00A747BD"/>
    <w:rsid w:val="00A83E5E"/>
    <w:rsid w:val="00A84C59"/>
    <w:rsid w:val="00A9067A"/>
    <w:rsid w:val="00A90A83"/>
    <w:rsid w:val="00A90BE1"/>
    <w:rsid w:val="00A92195"/>
    <w:rsid w:val="00AA0AE9"/>
    <w:rsid w:val="00AA4986"/>
    <w:rsid w:val="00AA49BB"/>
    <w:rsid w:val="00AB6225"/>
    <w:rsid w:val="00AB67B4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996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0F9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708F7"/>
    <w:rsid w:val="00B70B92"/>
    <w:rsid w:val="00B71B6D"/>
    <w:rsid w:val="00B731BA"/>
    <w:rsid w:val="00B7445F"/>
    <w:rsid w:val="00B76431"/>
    <w:rsid w:val="00B776A9"/>
    <w:rsid w:val="00B779D2"/>
    <w:rsid w:val="00B8210F"/>
    <w:rsid w:val="00B85AB4"/>
    <w:rsid w:val="00B90FAF"/>
    <w:rsid w:val="00B91B30"/>
    <w:rsid w:val="00B91D28"/>
    <w:rsid w:val="00B93FCE"/>
    <w:rsid w:val="00B95C17"/>
    <w:rsid w:val="00B973ED"/>
    <w:rsid w:val="00B97877"/>
    <w:rsid w:val="00BA004A"/>
    <w:rsid w:val="00BA0CE4"/>
    <w:rsid w:val="00BA2EDD"/>
    <w:rsid w:val="00BA7422"/>
    <w:rsid w:val="00BA77C8"/>
    <w:rsid w:val="00BA7C57"/>
    <w:rsid w:val="00BC0C2E"/>
    <w:rsid w:val="00BC0D3A"/>
    <w:rsid w:val="00BC1E36"/>
    <w:rsid w:val="00BC23C4"/>
    <w:rsid w:val="00BC4B9D"/>
    <w:rsid w:val="00BC7F7D"/>
    <w:rsid w:val="00BD0011"/>
    <w:rsid w:val="00BD0704"/>
    <w:rsid w:val="00BD32E0"/>
    <w:rsid w:val="00BD3ABD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1C19"/>
    <w:rsid w:val="00C04C94"/>
    <w:rsid w:val="00C061F5"/>
    <w:rsid w:val="00C10CF8"/>
    <w:rsid w:val="00C11BC2"/>
    <w:rsid w:val="00C15C98"/>
    <w:rsid w:val="00C20B9D"/>
    <w:rsid w:val="00C27389"/>
    <w:rsid w:val="00C3025F"/>
    <w:rsid w:val="00C36005"/>
    <w:rsid w:val="00C400DE"/>
    <w:rsid w:val="00C40A7E"/>
    <w:rsid w:val="00C4120B"/>
    <w:rsid w:val="00C44760"/>
    <w:rsid w:val="00C4519B"/>
    <w:rsid w:val="00C47C11"/>
    <w:rsid w:val="00C50AFD"/>
    <w:rsid w:val="00C51294"/>
    <w:rsid w:val="00C51FDC"/>
    <w:rsid w:val="00C52BA7"/>
    <w:rsid w:val="00C543F4"/>
    <w:rsid w:val="00C54CA7"/>
    <w:rsid w:val="00C601EB"/>
    <w:rsid w:val="00C6672D"/>
    <w:rsid w:val="00C670CF"/>
    <w:rsid w:val="00C703DD"/>
    <w:rsid w:val="00C709CD"/>
    <w:rsid w:val="00C70B30"/>
    <w:rsid w:val="00C735A9"/>
    <w:rsid w:val="00C7543F"/>
    <w:rsid w:val="00C77070"/>
    <w:rsid w:val="00C8033E"/>
    <w:rsid w:val="00C832CE"/>
    <w:rsid w:val="00C8337E"/>
    <w:rsid w:val="00C85CC7"/>
    <w:rsid w:val="00C93035"/>
    <w:rsid w:val="00C93AC3"/>
    <w:rsid w:val="00C94622"/>
    <w:rsid w:val="00C95536"/>
    <w:rsid w:val="00C9728F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3A9F"/>
    <w:rsid w:val="00CC5155"/>
    <w:rsid w:val="00CC5389"/>
    <w:rsid w:val="00CC5A20"/>
    <w:rsid w:val="00CD0777"/>
    <w:rsid w:val="00CD3459"/>
    <w:rsid w:val="00CD4C1B"/>
    <w:rsid w:val="00CD4CE1"/>
    <w:rsid w:val="00CE0DD8"/>
    <w:rsid w:val="00CE579F"/>
    <w:rsid w:val="00CE7D1C"/>
    <w:rsid w:val="00CF217E"/>
    <w:rsid w:val="00CF3301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55F63"/>
    <w:rsid w:val="00D60157"/>
    <w:rsid w:val="00D604EF"/>
    <w:rsid w:val="00D60924"/>
    <w:rsid w:val="00D65A1B"/>
    <w:rsid w:val="00D66290"/>
    <w:rsid w:val="00D66E8E"/>
    <w:rsid w:val="00D71165"/>
    <w:rsid w:val="00D71CAA"/>
    <w:rsid w:val="00D71EA7"/>
    <w:rsid w:val="00D73544"/>
    <w:rsid w:val="00D73A22"/>
    <w:rsid w:val="00D8388D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D6707"/>
    <w:rsid w:val="00DE153A"/>
    <w:rsid w:val="00DE24C9"/>
    <w:rsid w:val="00DE25BA"/>
    <w:rsid w:val="00DE3710"/>
    <w:rsid w:val="00DE59CA"/>
    <w:rsid w:val="00DF235A"/>
    <w:rsid w:val="00DF23FF"/>
    <w:rsid w:val="00DF70E7"/>
    <w:rsid w:val="00DF79A9"/>
    <w:rsid w:val="00E002F3"/>
    <w:rsid w:val="00E058F6"/>
    <w:rsid w:val="00E066E8"/>
    <w:rsid w:val="00E06EA2"/>
    <w:rsid w:val="00E102CA"/>
    <w:rsid w:val="00E108CC"/>
    <w:rsid w:val="00E10BF3"/>
    <w:rsid w:val="00E1131D"/>
    <w:rsid w:val="00E16CA6"/>
    <w:rsid w:val="00E2036A"/>
    <w:rsid w:val="00E22BBD"/>
    <w:rsid w:val="00E25CA4"/>
    <w:rsid w:val="00E3178B"/>
    <w:rsid w:val="00E31F32"/>
    <w:rsid w:val="00E35550"/>
    <w:rsid w:val="00E3762B"/>
    <w:rsid w:val="00E40DD4"/>
    <w:rsid w:val="00E43EA4"/>
    <w:rsid w:val="00E46800"/>
    <w:rsid w:val="00E468B3"/>
    <w:rsid w:val="00E47A57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71CC"/>
    <w:rsid w:val="00E8753F"/>
    <w:rsid w:val="00E904A6"/>
    <w:rsid w:val="00E9502B"/>
    <w:rsid w:val="00E9663D"/>
    <w:rsid w:val="00E976D0"/>
    <w:rsid w:val="00EA0444"/>
    <w:rsid w:val="00EA5D28"/>
    <w:rsid w:val="00EA5D8D"/>
    <w:rsid w:val="00EB29B3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2D32"/>
    <w:rsid w:val="00EE51C5"/>
    <w:rsid w:val="00EE55C4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06830"/>
    <w:rsid w:val="00F10BDB"/>
    <w:rsid w:val="00F1303A"/>
    <w:rsid w:val="00F144E3"/>
    <w:rsid w:val="00F15940"/>
    <w:rsid w:val="00F15B0E"/>
    <w:rsid w:val="00F223E2"/>
    <w:rsid w:val="00F234C3"/>
    <w:rsid w:val="00F23FFD"/>
    <w:rsid w:val="00F27A11"/>
    <w:rsid w:val="00F34784"/>
    <w:rsid w:val="00F36909"/>
    <w:rsid w:val="00F43B9F"/>
    <w:rsid w:val="00F44F0B"/>
    <w:rsid w:val="00F508FD"/>
    <w:rsid w:val="00F52836"/>
    <w:rsid w:val="00F54134"/>
    <w:rsid w:val="00F54186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4745"/>
    <w:rsid w:val="00F75F49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2E84"/>
    <w:rsid w:val="00FB342A"/>
    <w:rsid w:val="00FB36F4"/>
    <w:rsid w:val="00FB4AEE"/>
    <w:rsid w:val="00FB6076"/>
    <w:rsid w:val="00FB60D0"/>
    <w:rsid w:val="00FB6838"/>
    <w:rsid w:val="00FB693A"/>
    <w:rsid w:val="00FB71BB"/>
    <w:rsid w:val="00FB7653"/>
    <w:rsid w:val="00FC0CFD"/>
    <w:rsid w:val="00FC2EB9"/>
    <w:rsid w:val="00FC4C21"/>
    <w:rsid w:val="00FD0CA0"/>
    <w:rsid w:val="00FD1160"/>
    <w:rsid w:val="00FD6375"/>
    <w:rsid w:val="00FD741D"/>
    <w:rsid w:val="00FD7D67"/>
    <w:rsid w:val="00FE2694"/>
    <w:rsid w:val="00FE4215"/>
    <w:rsid w:val="00FE7A11"/>
    <w:rsid w:val="00FF04F6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AF4B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8391-E864-4EB4-9C80-34CFAD8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76</cp:revision>
  <cp:lastPrinted>2015-10-26T09:38:00Z</cp:lastPrinted>
  <dcterms:created xsi:type="dcterms:W3CDTF">2019-09-16T10:31:00Z</dcterms:created>
  <dcterms:modified xsi:type="dcterms:W3CDTF">2023-10-18T14:37:00Z</dcterms:modified>
</cp:coreProperties>
</file>